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C023D2" w14:textId="77777777" w:rsidR="004A2F21" w:rsidRPr="00EE37F6" w:rsidRDefault="005847C3">
      <w:pPr>
        <w:rPr>
          <w:sz w:val="24"/>
          <w:szCs w:val="24"/>
        </w:rPr>
      </w:pPr>
      <w:r w:rsidRPr="00EE37F6">
        <w:rPr>
          <w:b/>
          <w:sz w:val="24"/>
          <w:szCs w:val="24"/>
          <w:u w:val="single"/>
        </w:rPr>
        <w:t>Video Transcript</w:t>
      </w:r>
    </w:p>
    <w:p w14:paraId="13A4D1E2" w14:textId="673AFD5F" w:rsidR="00981C3F" w:rsidRDefault="001F51E7" w:rsidP="007A2C0D">
      <w:pPr>
        <w:spacing w:after="120" w:line="240" w:lineRule="auto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Sailors grave mp4</w:t>
      </w:r>
      <w:r w:rsidR="001A20B5">
        <w:rPr>
          <w:rFonts w:ascii="Trebuchet MS" w:hAnsi="Trebuchet MS"/>
          <w:b/>
        </w:rPr>
        <w:t xml:space="preserve"> 1080p</w:t>
      </w:r>
    </w:p>
    <w:p w14:paraId="42AFE661" w14:textId="24282FC6" w:rsidR="00D040C4" w:rsidRDefault="008425C1" w:rsidP="007A2C0D">
      <w:pPr>
        <w:spacing w:after="120" w:line="240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[Invest Gippsland - Gippsland’s Exporters - </w:t>
      </w:r>
      <w:r w:rsidR="001F51E7">
        <w:rPr>
          <w:rFonts w:ascii="Trebuchet MS" w:hAnsi="Trebuchet MS"/>
        </w:rPr>
        <w:t>Sailors Grave, Orbost</w:t>
      </w:r>
      <w:r>
        <w:rPr>
          <w:rFonts w:ascii="Trebuchet MS" w:hAnsi="Trebuchet MS"/>
        </w:rPr>
        <w:t>]</w:t>
      </w:r>
    </w:p>
    <w:p w14:paraId="1D0F0179" w14:textId="374FC6F8" w:rsidR="008425C1" w:rsidRPr="008425C1" w:rsidRDefault="007017E8" w:rsidP="007A2C0D">
      <w:pPr>
        <w:spacing w:after="120" w:line="240" w:lineRule="auto"/>
        <w:rPr>
          <w:rFonts w:ascii="Trebuchet MS" w:hAnsi="Trebuchet MS"/>
          <w:i/>
        </w:rPr>
      </w:pPr>
      <w:r>
        <w:rPr>
          <w:rFonts w:ascii="Trebuchet MS" w:hAnsi="Trebuchet MS"/>
          <w:i/>
        </w:rPr>
        <w:t>Gabrielle Moore - Co-founder Sailors Grave</w:t>
      </w:r>
    </w:p>
    <w:p w14:paraId="2E3CA96F" w14:textId="0E8460DF" w:rsidR="008425C1" w:rsidRDefault="007017E8" w:rsidP="007A2C0D">
      <w:pPr>
        <w:spacing w:after="120" w:line="240" w:lineRule="auto"/>
        <w:rPr>
          <w:rFonts w:ascii="Trebuchet MS" w:hAnsi="Trebuchet MS"/>
        </w:rPr>
      </w:pPr>
      <w:r>
        <w:rPr>
          <w:rFonts w:ascii="Trebuchet MS" w:hAnsi="Trebuchet MS"/>
        </w:rPr>
        <w:t>Sailors Grave is a craft brewery here in Orbost</w:t>
      </w:r>
      <w:r w:rsidR="0042221B">
        <w:rPr>
          <w:rFonts w:ascii="Trebuchet MS" w:hAnsi="Trebuchet MS"/>
        </w:rPr>
        <w:t>, East Gippsland.</w:t>
      </w:r>
    </w:p>
    <w:p w14:paraId="11EEBAE3" w14:textId="16431AA4" w:rsidR="0042221B" w:rsidRDefault="0042221B" w:rsidP="007A2C0D">
      <w:pPr>
        <w:spacing w:after="120" w:line="240" w:lineRule="auto"/>
        <w:rPr>
          <w:rFonts w:ascii="Trebuchet MS" w:hAnsi="Trebuchet MS"/>
        </w:rPr>
      </w:pPr>
      <w:r>
        <w:rPr>
          <w:rFonts w:ascii="Trebuchet MS" w:hAnsi="Trebuchet MS"/>
        </w:rPr>
        <w:t>We make beers that are of place and of time.</w:t>
      </w:r>
    </w:p>
    <w:p w14:paraId="07850CA7" w14:textId="2761D35B" w:rsidR="0042221B" w:rsidRDefault="0042221B" w:rsidP="007A2C0D">
      <w:pPr>
        <w:spacing w:after="120" w:line="240" w:lineRule="auto"/>
        <w:rPr>
          <w:rFonts w:ascii="Trebuchet MS" w:hAnsi="Trebuchet MS"/>
        </w:rPr>
      </w:pPr>
      <w:r>
        <w:rPr>
          <w:rFonts w:ascii="Trebuchet MS" w:hAnsi="Trebuchet MS"/>
        </w:rPr>
        <w:t>[Vision: Aerial view of Orbost area]</w:t>
      </w:r>
    </w:p>
    <w:p w14:paraId="36DEF518" w14:textId="67DCF4B5" w:rsidR="008F02A3" w:rsidRDefault="0042221B" w:rsidP="007A2C0D">
      <w:pPr>
        <w:spacing w:after="120" w:line="240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We draw a lot of inspiration from East Gippsland and the farms and the sea and use a lot of ingredients from local areas and </w:t>
      </w:r>
      <w:r w:rsidR="001D6E0C">
        <w:rPr>
          <w:rFonts w:ascii="Trebuchet MS" w:hAnsi="Trebuchet MS"/>
        </w:rPr>
        <w:t>farmers</w:t>
      </w:r>
      <w:r>
        <w:rPr>
          <w:rFonts w:ascii="Trebuchet MS" w:hAnsi="Trebuchet MS"/>
        </w:rPr>
        <w:t>.</w:t>
      </w:r>
    </w:p>
    <w:p w14:paraId="27D84FB9" w14:textId="63A91757" w:rsidR="0042221B" w:rsidRDefault="0042221B" w:rsidP="007A2C0D">
      <w:pPr>
        <w:spacing w:after="120" w:line="240" w:lineRule="auto"/>
        <w:rPr>
          <w:rFonts w:ascii="Trebuchet MS" w:hAnsi="Trebuchet MS"/>
        </w:rPr>
      </w:pPr>
      <w:r>
        <w:rPr>
          <w:rFonts w:ascii="Trebuchet MS" w:hAnsi="Trebuchet MS"/>
        </w:rPr>
        <w:t>[Vision: Aerial view of coastline</w:t>
      </w:r>
      <w:r w:rsidR="00A13E87">
        <w:rPr>
          <w:rFonts w:ascii="Trebuchet MS" w:hAnsi="Trebuchet MS"/>
        </w:rPr>
        <w:t xml:space="preserve">. </w:t>
      </w:r>
      <w:r w:rsidR="00CF4F81">
        <w:rPr>
          <w:rFonts w:ascii="Trebuchet MS" w:hAnsi="Trebuchet MS"/>
        </w:rPr>
        <w:t>View of Chris brewing beer]</w:t>
      </w:r>
    </w:p>
    <w:p w14:paraId="05F4BC54" w14:textId="481D4992" w:rsidR="00A13E87" w:rsidRDefault="00A13E87" w:rsidP="007A2C0D">
      <w:pPr>
        <w:spacing w:after="120" w:line="240" w:lineRule="auto"/>
        <w:rPr>
          <w:rFonts w:ascii="Trebuchet MS" w:hAnsi="Trebuchet MS"/>
        </w:rPr>
      </w:pPr>
      <w:r>
        <w:rPr>
          <w:rFonts w:ascii="Trebuchet MS" w:hAnsi="Trebuchet MS"/>
        </w:rPr>
        <w:t>The creative process for the beer comes both from both me and Chris.</w:t>
      </w:r>
    </w:p>
    <w:p w14:paraId="34D0C4DE" w14:textId="269C4679" w:rsidR="00A13E87" w:rsidRDefault="00A13E87" w:rsidP="007A2C0D">
      <w:pPr>
        <w:spacing w:after="120" w:line="240" w:lineRule="auto"/>
        <w:rPr>
          <w:rFonts w:ascii="Trebuchet MS" w:hAnsi="Trebuchet MS"/>
        </w:rPr>
      </w:pPr>
      <w:r>
        <w:rPr>
          <w:rFonts w:ascii="Trebuchet MS" w:hAnsi="Trebuchet MS"/>
        </w:rPr>
        <w:t>Chris is definitely the brewer, but I come up with a lot of the ideas and kind of the art direction of the beer, but he takes my crazy ideas and makes it a reality.</w:t>
      </w:r>
    </w:p>
    <w:p w14:paraId="2F2B853F" w14:textId="2F795AAC" w:rsidR="007F38D3" w:rsidRDefault="007F38D3" w:rsidP="007A2C0D">
      <w:pPr>
        <w:spacing w:after="120" w:line="240" w:lineRule="auto"/>
        <w:rPr>
          <w:rFonts w:ascii="Trebuchet MS" w:hAnsi="Trebuchet MS"/>
        </w:rPr>
      </w:pPr>
      <w:r>
        <w:rPr>
          <w:rFonts w:ascii="Trebuchet MS" w:hAnsi="Trebuchet MS"/>
        </w:rPr>
        <w:t>[Vision:</w:t>
      </w:r>
      <w:r w:rsidR="00F15A1F">
        <w:rPr>
          <w:rFonts w:ascii="Trebuchet MS" w:hAnsi="Trebuchet MS"/>
        </w:rPr>
        <w:t xml:space="preserve"> View of cans of various Sailors Grave beers]</w:t>
      </w:r>
    </w:p>
    <w:p w14:paraId="33A3882C" w14:textId="5F88D14F" w:rsidR="007F38D3" w:rsidRDefault="007F38D3" w:rsidP="007A2C0D">
      <w:pPr>
        <w:spacing w:after="120" w:line="240" w:lineRule="auto"/>
        <w:rPr>
          <w:rFonts w:ascii="Trebuchet MS" w:hAnsi="Trebuchet MS"/>
        </w:rPr>
      </w:pPr>
      <w:r>
        <w:rPr>
          <w:rFonts w:ascii="Trebuchet MS" w:hAnsi="Trebuchet MS"/>
        </w:rPr>
        <w:t>We have a core range of four beers, but we do a special release nearly every two weeks or – so I think we do about 30-35 special release beers a year which is a lot.</w:t>
      </w:r>
    </w:p>
    <w:p w14:paraId="0F3E2E74" w14:textId="4BB1CE31" w:rsidR="007F38D3" w:rsidRDefault="007F38D3" w:rsidP="007A2C0D">
      <w:pPr>
        <w:spacing w:after="120" w:line="240" w:lineRule="auto"/>
        <w:rPr>
          <w:rFonts w:ascii="Trebuchet MS" w:hAnsi="Trebuchet MS"/>
        </w:rPr>
      </w:pPr>
      <w:r>
        <w:rPr>
          <w:rFonts w:ascii="Trebuchet MS" w:hAnsi="Trebuchet MS"/>
        </w:rPr>
        <w:t>[Vision:</w:t>
      </w:r>
      <w:r w:rsidR="00F15A1F">
        <w:rPr>
          <w:rFonts w:ascii="Trebuchet MS" w:hAnsi="Trebuchet MS"/>
        </w:rPr>
        <w:t xml:space="preserve"> View of packed</w:t>
      </w:r>
      <w:r w:rsidR="004449D6">
        <w:rPr>
          <w:rFonts w:ascii="Trebuchet MS" w:hAnsi="Trebuchet MS"/>
        </w:rPr>
        <w:t xml:space="preserve"> beer being packed and shipped]</w:t>
      </w:r>
    </w:p>
    <w:p w14:paraId="1ED2B43E" w14:textId="16625B6E" w:rsidR="007F38D3" w:rsidRDefault="007F38D3" w:rsidP="007A2C0D">
      <w:pPr>
        <w:spacing w:after="120" w:line="240" w:lineRule="auto"/>
        <w:rPr>
          <w:rFonts w:ascii="Trebuchet MS" w:hAnsi="Trebuchet MS"/>
        </w:rPr>
      </w:pPr>
      <w:r>
        <w:rPr>
          <w:rFonts w:ascii="Trebuchet MS" w:hAnsi="Trebuchet MS"/>
        </w:rPr>
        <w:t>We sell our product mostly Sydney and Melbourne, Gippsland is becoming a really big market for us now, and we also export to Japan, Singapore, we’ve done a bit of exporting to Hong Kong and England, and also New Zealand as well.</w:t>
      </w:r>
    </w:p>
    <w:p w14:paraId="4CA5F986" w14:textId="7F400EE8" w:rsidR="007F38D3" w:rsidRDefault="007F38D3" w:rsidP="007A2C0D">
      <w:pPr>
        <w:spacing w:after="120" w:line="240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[Vision: </w:t>
      </w:r>
      <w:r w:rsidR="004449D6">
        <w:rPr>
          <w:rFonts w:ascii="Trebuchet MS" w:hAnsi="Trebuchet MS"/>
        </w:rPr>
        <w:t>View of Sailors Grave Brewing factory. View of Chris working in the brewery]</w:t>
      </w:r>
    </w:p>
    <w:p w14:paraId="565A44F4" w14:textId="750DE6EA" w:rsidR="007F38D3" w:rsidRDefault="007F38D3" w:rsidP="007A2C0D">
      <w:pPr>
        <w:spacing w:after="120" w:line="240" w:lineRule="auto"/>
        <w:rPr>
          <w:rFonts w:ascii="Trebuchet MS" w:hAnsi="Trebuchet MS"/>
        </w:rPr>
      </w:pPr>
      <w:r>
        <w:rPr>
          <w:rFonts w:ascii="Trebuchet MS" w:hAnsi="Trebuchet MS"/>
        </w:rPr>
        <w:t>We would like to grow the export markets that we’ve already established and also branch out to new ones.</w:t>
      </w:r>
    </w:p>
    <w:p w14:paraId="78C321F5" w14:textId="5BE33261" w:rsidR="007E5E64" w:rsidRDefault="007E5E64" w:rsidP="007A2C0D">
      <w:pPr>
        <w:spacing w:after="120" w:line="240" w:lineRule="auto"/>
        <w:rPr>
          <w:rFonts w:ascii="Trebuchet MS" w:hAnsi="Trebuchet MS"/>
        </w:rPr>
      </w:pPr>
      <w:r>
        <w:rPr>
          <w:rFonts w:ascii="Trebuchet MS" w:hAnsi="Trebuchet MS"/>
        </w:rPr>
        <w:t>[Vision: View inside brewery and staff peeling lemons and Chris working]</w:t>
      </w:r>
    </w:p>
    <w:p w14:paraId="0FA2D68F" w14:textId="7513651B" w:rsidR="007F38D3" w:rsidRDefault="007F38D3" w:rsidP="007A2C0D">
      <w:pPr>
        <w:spacing w:after="120" w:line="240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We would love to go to America and do more in </w:t>
      </w:r>
      <w:proofErr w:type="gramStart"/>
      <w:r>
        <w:rPr>
          <w:rFonts w:ascii="Trebuchet MS" w:hAnsi="Trebuchet MS"/>
        </w:rPr>
        <w:t>England,</w:t>
      </w:r>
      <w:proofErr w:type="gramEnd"/>
      <w:r>
        <w:rPr>
          <w:rFonts w:ascii="Trebuchet MS" w:hAnsi="Trebuchet MS"/>
        </w:rPr>
        <w:t xml:space="preserve"> and especially in south-east Asia</w:t>
      </w:r>
      <w:r w:rsidR="004F6371">
        <w:rPr>
          <w:rFonts w:ascii="Trebuchet MS" w:hAnsi="Trebuchet MS"/>
        </w:rPr>
        <w:t xml:space="preserve"> as well, and I think what we do, we make, you know, beer that is of place and, you know, it’s from a clean and green environment is really important to those kind of export markets.</w:t>
      </w:r>
    </w:p>
    <w:p w14:paraId="72AD50C8" w14:textId="4227BE1B" w:rsidR="0039237F" w:rsidRDefault="0039237F" w:rsidP="007A2C0D">
      <w:pPr>
        <w:spacing w:after="120" w:line="240" w:lineRule="auto"/>
        <w:rPr>
          <w:rFonts w:ascii="Trebuchet MS" w:hAnsi="Trebuchet MS"/>
        </w:rPr>
      </w:pPr>
      <w:r>
        <w:rPr>
          <w:rFonts w:ascii="Trebuchet MS" w:hAnsi="Trebuchet MS"/>
        </w:rPr>
        <w:t>Even if it’s just a small percentage of that population that is drinking our beer</w:t>
      </w:r>
      <w:r w:rsidR="00EA2997">
        <w:rPr>
          <w:rFonts w:ascii="Trebuchet MS" w:hAnsi="Trebuchet MS"/>
        </w:rPr>
        <w:t>,</w:t>
      </w:r>
      <w:r>
        <w:rPr>
          <w:rFonts w:ascii="Trebuchet MS" w:hAnsi="Trebuchet MS"/>
        </w:rPr>
        <w:t xml:space="preserve"> that is a huge amount of beer for us.</w:t>
      </w:r>
    </w:p>
    <w:p w14:paraId="09B4E296" w14:textId="7B65409F" w:rsidR="00EA2997" w:rsidRDefault="00EA2997" w:rsidP="007A2C0D">
      <w:pPr>
        <w:spacing w:after="120" w:line="240" w:lineRule="auto"/>
        <w:rPr>
          <w:rFonts w:ascii="Trebuchet MS" w:hAnsi="Trebuchet MS"/>
        </w:rPr>
      </w:pPr>
      <w:r>
        <w:rPr>
          <w:rFonts w:ascii="Trebuchet MS" w:hAnsi="Trebuchet MS"/>
        </w:rPr>
        <w:t>[Vision: View of cans and inside brewery]</w:t>
      </w:r>
    </w:p>
    <w:p w14:paraId="255F3CD4" w14:textId="08087ED1" w:rsidR="0039237F" w:rsidRDefault="0039237F" w:rsidP="007A2C0D">
      <w:pPr>
        <w:spacing w:after="120" w:line="240" w:lineRule="auto"/>
        <w:rPr>
          <w:rFonts w:ascii="Trebuchet MS" w:hAnsi="Trebuchet MS"/>
        </w:rPr>
      </w:pPr>
      <w:r>
        <w:rPr>
          <w:rFonts w:ascii="Trebuchet MS" w:hAnsi="Trebuchet MS"/>
        </w:rPr>
        <w:t>From the beginning we’ve been self-funded but we’ve had two grants along the way from Regional Development Victoria, one for a new canning line for upscaling, and the second one was to move our brewing facility to our farm</w:t>
      </w:r>
      <w:r w:rsidR="00205E00">
        <w:rPr>
          <w:rFonts w:ascii="Trebuchet MS" w:hAnsi="Trebuchet MS"/>
        </w:rPr>
        <w:t xml:space="preserve"> called </w:t>
      </w:r>
      <w:r w:rsidR="00A7377E">
        <w:rPr>
          <w:rFonts w:ascii="Trebuchet MS" w:hAnsi="Trebuchet MS"/>
        </w:rPr>
        <w:t>Dunetown</w:t>
      </w:r>
      <w:r w:rsidR="001F3EC2">
        <w:rPr>
          <w:rFonts w:ascii="Trebuchet MS" w:hAnsi="Trebuchet MS"/>
        </w:rPr>
        <w:t xml:space="preserve"> in between Marlo and Cape Conran</w:t>
      </w:r>
      <w:r w:rsidR="007D41A0">
        <w:rPr>
          <w:rFonts w:ascii="Trebuchet MS" w:hAnsi="Trebuchet MS"/>
        </w:rPr>
        <w:t>.</w:t>
      </w:r>
    </w:p>
    <w:p w14:paraId="766D1370" w14:textId="0D92AFA7" w:rsidR="00EA2997" w:rsidRDefault="00EA2997" w:rsidP="007A2C0D">
      <w:pPr>
        <w:spacing w:after="120" w:line="240" w:lineRule="auto"/>
        <w:rPr>
          <w:rFonts w:ascii="Trebuchet MS" w:hAnsi="Trebuchet MS"/>
        </w:rPr>
      </w:pPr>
      <w:r>
        <w:rPr>
          <w:rFonts w:ascii="Trebuchet MS" w:hAnsi="Trebuchet MS"/>
        </w:rPr>
        <w:t>[Vision: View of beer being poured into glass]</w:t>
      </w:r>
    </w:p>
    <w:p w14:paraId="4AF73065" w14:textId="47C780D7" w:rsidR="007D41A0" w:rsidRDefault="007D41A0" w:rsidP="007A2C0D">
      <w:pPr>
        <w:spacing w:after="120" w:line="240" w:lineRule="auto"/>
        <w:rPr>
          <w:rFonts w:ascii="Trebuchet MS" w:hAnsi="Trebuchet MS"/>
        </w:rPr>
      </w:pPr>
      <w:r>
        <w:rPr>
          <w:rFonts w:ascii="Trebuchet MS" w:hAnsi="Trebuchet MS"/>
        </w:rPr>
        <w:t>So there will be a new brewing facility, beer hall, micro-malting plant and we’re really excited about the move, we can’t wait to get in there</w:t>
      </w:r>
      <w:r w:rsidR="00CD6BB5">
        <w:rPr>
          <w:rFonts w:ascii="Trebuchet MS" w:hAnsi="Trebuchet MS"/>
        </w:rPr>
        <w:t>.</w:t>
      </w:r>
    </w:p>
    <w:p w14:paraId="5B0E1EFC" w14:textId="576C3BC4" w:rsidR="00CD6BB5" w:rsidRDefault="00CD6BB5" w:rsidP="007A2C0D">
      <w:pPr>
        <w:spacing w:after="120" w:line="240" w:lineRule="auto"/>
        <w:rPr>
          <w:rFonts w:ascii="Trebuchet MS" w:hAnsi="Trebuchet MS"/>
        </w:rPr>
      </w:pPr>
      <w:r>
        <w:rPr>
          <w:rFonts w:ascii="Trebuchet MS" w:hAnsi="Trebuchet MS"/>
        </w:rPr>
        <w:t>The inspirations for Sailors Grave</w:t>
      </w:r>
      <w:r w:rsidR="00962842">
        <w:rPr>
          <w:rFonts w:ascii="Trebuchet MS" w:hAnsi="Trebuchet MS"/>
        </w:rPr>
        <w:t xml:space="preserve"> </w:t>
      </w:r>
      <w:r w:rsidR="00DB4224">
        <w:rPr>
          <w:rFonts w:ascii="Trebuchet MS" w:hAnsi="Trebuchet MS"/>
        </w:rPr>
        <w:t xml:space="preserve">came from our tour around the US where we saw </w:t>
      </w:r>
      <w:r w:rsidR="00623914">
        <w:rPr>
          <w:rFonts w:ascii="Trebuchet MS" w:hAnsi="Trebuchet MS"/>
        </w:rPr>
        <w:t>a lot of regional breweries having</w:t>
      </w:r>
      <w:r w:rsidR="00DB4224">
        <w:rPr>
          <w:rFonts w:ascii="Trebuchet MS" w:hAnsi="Trebuchet MS"/>
        </w:rPr>
        <w:t xml:space="preserve"> great impacts in their community.</w:t>
      </w:r>
    </w:p>
    <w:p w14:paraId="2D43ACE0" w14:textId="50A645AC" w:rsidR="00DB4224" w:rsidRDefault="00DB4224" w:rsidP="007A2C0D">
      <w:pPr>
        <w:spacing w:after="120" w:line="240" w:lineRule="auto"/>
        <w:rPr>
          <w:rFonts w:ascii="Trebuchet MS" w:hAnsi="Trebuchet MS"/>
        </w:rPr>
      </w:pPr>
      <w:r>
        <w:rPr>
          <w:rFonts w:ascii="Trebuchet MS" w:hAnsi="Trebuchet MS"/>
        </w:rPr>
        <w:t>There was one particular hill farmstead in Vermont where, you know, it was a tiny little town and it was sleeting</w:t>
      </w:r>
      <w:r w:rsidR="00623914">
        <w:rPr>
          <w:rFonts w:ascii="Trebuchet MS" w:hAnsi="Trebuchet MS"/>
        </w:rPr>
        <w:t>,</w:t>
      </w:r>
      <w:r>
        <w:rPr>
          <w:rFonts w:ascii="Trebuchet MS" w:hAnsi="Trebuchet MS"/>
        </w:rPr>
        <w:t xml:space="preserve"> and we were driving down this dirt road and I was like we’re </w:t>
      </w:r>
      <w:r>
        <w:rPr>
          <w:rFonts w:ascii="Trebuchet MS" w:hAnsi="Trebuchet MS"/>
        </w:rPr>
        <w:lastRenderedPageBreak/>
        <w:t>lost, and then the cars started to bank up</w:t>
      </w:r>
      <w:r w:rsidR="00623914">
        <w:rPr>
          <w:rFonts w:ascii="Trebuchet MS" w:hAnsi="Trebuchet MS"/>
        </w:rPr>
        <w:t>,</w:t>
      </w:r>
      <w:bookmarkStart w:id="0" w:name="_GoBack"/>
      <w:bookmarkEnd w:id="0"/>
      <w:r>
        <w:rPr>
          <w:rFonts w:ascii="Trebuchet MS" w:hAnsi="Trebuchet MS"/>
        </w:rPr>
        <w:t xml:space="preserve"> and the number plates were from all over America, even Canada, and it was at that point that I knew that if your product is good enough you can do it anywhere, and why not do it where you want to be.</w:t>
      </w:r>
    </w:p>
    <w:p w14:paraId="685E7D00" w14:textId="2048912F" w:rsidR="00E83318" w:rsidRPr="00740C26" w:rsidRDefault="00D0018E" w:rsidP="007A2C0D">
      <w:pPr>
        <w:spacing w:after="120" w:line="240" w:lineRule="auto"/>
        <w:rPr>
          <w:rFonts w:ascii="Trebuchet MS" w:hAnsi="Trebuchet MS"/>
        </w:rPr>
      </w:pPr>
      <w:r>
        <w:rPr>
          <w:rFonts w:ascii="Trebuchet MS" w:hAnsi="Trebuchet MS"/>
        </w:rPr>
        <w:t>[</w:t>
      </w:r>
      <w:r w:rsidR="00A52854">
        <w:rPr>
          <w:rFonts w:ascii="Trebuchet MS" w:hAnsi="Trebuchet MS"/>
        </w:rPr>
        <w:t xml:space="preserve">Invest Gippsland - </w:t>
      </w:r>
      <w:hyperlink r:id="rId7" w:history="1">
        <w:r w:rsidR="00A52854" w:rsidRPr="0076761B">
          <w:rPr>
            <w:rStyle w:val="Hyperlink"/>
            <w:rFonts w:ascii="Trebuchet MS" w:hAnsi="Trebuchet MS"/>
          </w:rPr>
          <w:t>www.investgippsland.com.au</w:t>
        </w:r>
      </w:hyperlink>
      <w:r w:rsidR="00A52854">
        <w:rPr>
          <w:rFonts w:ascii="Trebuchet MS" w:hAnsi="Trebuchet MS"/>
        </w:rPr>
        <w:t xml:space="preserve">. </w:t>
      </w:r>
      <w:proofErr w:type="gramStart"/>
      <w:r w:rsidR="00A52854">
        <w:rPr>
          <w:rFonts w:ascii="Trebuchet MS" w:hAnsi="Trebuchet MS"/>
        </w:rPr>
        <w:t>Victoria State Government.</w:t>
      </w:r>
      <w:proofErr w:type="gramEnd"/>
      <w:r w:rsidR="00A52854">
        <w:rPr>
          <w:rFonts w:ascii="Trebuchet MS" w:hAnsi="Trebuchet MS"/>
        </w:rPr>
        <w:t xml:space="preserve"> Regional Development Australia, Gippsland]</w:t>
      </w:r>
    </w:p>
    <w:sectPr w:rsidR="00E83318" w:rsidRPr="00740C2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E0F71"/>
    <w:multiLevelType w:val="hybridMultilevel"/>
    <w:tmpl w:val="41468F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475601"/>
    <w:multiLevelType w:val="hybridMultilevel"/>
    <w:tmpl w:val="5488401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7C3"/>
    <w:rsid w:val="0000682A"/>
    <w:rsid w:val="00031FA3"/>
    <w:rsid w:val="00036C0E"/>
    <w:rsid w:val="00042E08"/>
    <w:rsid w:val="000629BB"/>
    <w:rsid w:val="00065C69"/>
    <w:rsid w:val="000A4BE0"/>
    <w:rsid w:val="000B034B"/>
    <w:rsid w:val="000B5058"/>
    <w:rsid w:val="000F0719"/>
    <w:rsid w:val="00100666"/>
    <w:rsid w:val="00106097"/>
    <w:rsid w:val="00107C59"/>
    <w:rsid w:val="00116705"/>
    <w:rsid w:val="0014700F"/>
    <w:rsid w:val="00166AA9"/>
    <w:rsid w:val="00180610"/>
    <w:rsid w:val="00192527"/>
    <w:rsid w:val="001A20B5"/>
    <w:rsid w:val="001A2E6F"/>
    <w:rsid w:val="001A406E"/>
    <w:rsid w:val="001C477C"/>
    <w:rsid w:val="001D2099"/>
    <w:rsid w:val="001D6E0C"/>
    <w:rsid w:val="001E09A5"/>
    <w:rsid w:val="001F30AD"/>
    <w:rsid w:val="001F3EC2"/>
    <w:rsid w:val="001F51E7"/>
    <w:rsid w:val="00205E00"/>
    <w:rsid w:val="00205FBA"/>
    <w:rsid w:val="002657E7"/>
    <w:rsid w:val="002760F1"/>
    <w:rsid w:val="00277B54"/>
    <w:rsid w:val="00284E1F"/>
    <w:rsid w:val="002C26BF"/>
    <w:rsid w:val="002C3B42"/>
    <w:rsid w:val="002D6120"/>
    <w:rsid w:val="002F2BF6"/>
    <w:rsid w:val="003334FC"/>
    <w:rsid w:val="00360062"/>
    <w:rsid w:val="003776B3"/>
    <w:rsid w:val="0039237F"/>
    <w:rsid w:val="003D3C80"/>
    <w:rsid w:val="0042221B"/>
    <w:rsid w:val="004449D6"/>
    <w:rsid w:val="0048191A"/>
    <w:rsid w:val="004A2F21"/>
    <w:rsid w:val="004A7BD6"/>
    <w:rsid w:val="004C3431"/>
    <w:rsid w:val="004F6371"/>
    <w:rsid w:val="00501882"/>
    <w:rsid w:val="00503DE0"/>
    <w:rsid w:val="005201DD"/>
    <w:rsid w:val="005331CB"/>
    <w:rsid w:val="0058004B"/>
    <w:rsid w:val="005847C3"/>
    <w:rsid w:val="005A2ADB"/>
    <w:rsid w:val="005F214C"/>
    <w:rsid w:val="005F2C22"/>
    <w:rsid w:val="005F5F81"/>
    <w:rsid w:val="005F7DD0"/>
    <w:rsid w:val="00623914"/>
    <w:rsid w:val="00627D42"/>
    <w:rsid w:val="00633C0F"/>
    <w:rsid w:val="006651B1"/>
    <w:rsid w:val="00684763"/>
    <w:rsid w:val="006A67D1"/>
    <w:rsid w:val="006C1FC9"/>
    <w:rsid w:val="006E3311"/>
    <w:rsid w:val="006E3593"/>
    <w:rsid w:val="007017E8"/>
    <w:rsid w:val="007020D9"/>
    <w:rsid w:val="007157D6"/>
    <w:rsid w:val="00740C26"/>
    <w:rsid w:val="007453BF"/>
    <w:rsid w:val="007545E1"/>
    <w:rsid w:val="007847FB"/>
    <w:rsid w:val="00790BAD"/>
    <w:rsid w:val="00796A3E"/>
    <w:rsid w:val="007A2C0D"/>
    <w:rsid w:val="007A5D82"/>
    <w:rsid w:val="007B5C7C"/>
    <w:rsid w:val="007D41A0"/>
    <w:rsid w:val="007E5E64"/>
    <w:rsid w:val="007F04E2"/>
    <w:rsid w:val="007F38D3"/>
    <w:rsid w:val="008425C1"/>
    <w:rsid w:val="00867665"/>
    <w:rsid w:val="008869EA"/>
    <w:rsid w:val="008B6403"/>
    <w:rsid w:val="008C21A7"/>
    <w:rsid w:val="008F02A3"/>
    <w:rsid w:val="008F6DE6"/>
    <w:rsid w:val="008F7241"/>
    <w:rsid w:val="00962842"/>
    <w:rsid w:val="00963FDB"/>
    <w:rsid w:val="00981C3F"/>
    <w:rsid w:val="009C4B3D"/>
    <w:rsid w:val="00A13E87"/>
    <w:rsid w:val="00A52854"/>
    <w:rsid w:val="00A56688"/>
    <w:rsid w:val="00A66AC7"/>
    <w:rsid w:val="00A7377E"/>
    <w:rsid w:val="00A76C81"/>
    <w:rsid w:val="00A856A2"/>
    <w:rsid w:val="00A940E6"/>
    <w:rsid w:val="00AB2293"/>
    <w:rsid w:val="00AD7F8C"/>
    <w:rsid w:val="00B17707"/>
    <w:rsid w:val="00B35F6D"/>
    <w:rsid w:val="00B51A7F"/>
    <w:rsid w:val="00B56A75"/>
    <w:rsid w:val="00B96E59"/>
    <w:rsid w:val="00BA465A"/>
    <w:rsid w:val="00BB79FB"/>
    <w:rsid w:val="00BC05F2"/>
    <w:rsid w:val="00C21ABE"/>
    <w:rsid w:val="00C26A91"/>
    <w:rsid w:val="00C928AC"/>
    <w:rsid w:val="00CB4725"/>
    <w:rsid w:val="00CC5710"/>
    <w:rsid w:val="00CD6BB5"/>
    <w:rsid w:val="00CF4F81"/>
    <w:rsid w:val="00D0018E"/>
    <w:rsid w:val="00D040C4"/>
    <w:rsid w:val="00DA5606"/>
    <w:rsid w:val="00DB4224"/>
    <w:rsid w:val="00DB52D8"/>
    <w:rsid w:val="00DB5909"/>
    <w:rsid w:val="00DC09FB"/>
    <w:rsid w:val="00DE09E5"/>
    <w:rsid w:val="00DE615A"/>
    <w:rsid w:val="00E3331E"/>
    <w:rsid w:val="00E473D4"/>
    <w:rsid w:val="00E65C0F"/>
    <w:rsid w:val="00E6696D"/>
    <w:rsid w:val="00E8000A"/>
    <w:rsid w:val="00E83318"/>
    <w:rsid w:val="00EA09E8"/>
    <w:rsid w:val="00EA2997"/>
    <w:rsid w:val="00EA3A1E"/>
    <w:rsid w:val="00EB764B"/>
    <w:rsid w:val="00ED543D"/>
    <w:rsid w:val="00EE37F6"/>
    <w:rsid w:val="00F043D5"/>
    <w:rsid w:val="00F158C5"/>
    <w:rsid w:val="00F15A1F"/>
    <w:rsid w:val="00F4604E"/>
    <w:rsid w:val="00F52602"/>
    <w:rsid w:val="00F645AD"/>
    <w:rsid w:val="00F84E43"/>
    <w:rsid w:val="00FF0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F6A7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6D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5C0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6D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5C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nvestgippsland.com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7A675-C8B1-47CF-AFA9-F348F063D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FussAdmin</dc:creator>
  <cp:lastModifiedBy>User</cp:lastModifiedBy>
  <cp:revision>4</cp:revision>
  <dcterms:created xsi:type="dcterms:W3CDTF">2022-12-06T00:57:00Z</dcterms:created>
  <dcterms:modified xsi:type="dcterms:W3CDTF">2022-12-06T02:12:00Z</dcterms:modified>
</cp:coreProperties>
</file>